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35" w:type="dxa"/>
        <w:tblInd w:w="-9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30"/>
        <w:gridCol w:w="2437"/>
        <w:gridCol w:w="5468"/>
      </w:tblGrid>
      <w:tr w:rsidR="00BF1B11" w14:paraId="46541254" w14:textId="77777777" w:rsidTr="00C0564C">
        <w:trPr>
          <w:trHeight w:val="480"/>
        </w:trPr>
        <w:tc>
          <w:tcPr>
            <w:tcW w:w="10935" w:type="dxa"/>
            <w:gridSpan w:val="3"/>
            <w:shd w:val="clear" w:color="auto" w:fill="3BB54A"/>
          </w:tcPr>
          <w:p w14:paraId="6878BA59" w14:textId="77777777" w:rsidR="00BF1B11" w:rsidRPr="004B20BF" w:rsidRDefault="00BF1B11" w:rsidP="00791143">
            <w:pPr>
              <w:pStyle w:val="Heading2"/>
              <w:spacing w:before="0" w:after="0"/>
              <w:jc w:val="center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  <w:r w:rsidRPr="004B20BF"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>End-of-Year Reflection &amp; Feedback Process</w:t>
            </w:r>
          </w:p>
          <w:p w14:paraId="7A91CC35" w14:textId="77777777" w:rsidR="00BF1B11" w:rsidRPr="004B20BF" w:rsidRDefault="00BF1B11" w:rsidP="00791143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B20BF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</w:rPr>
              <w:t>Non-negotiable Process Element of the CT Guidelines (2023)</w:t>
            </w:r>
          </w:p>
        </w:tc>
      </w:tr>
      <w:tr w:rsidR="00044EE4" w14:paraId="227E7DF5" w14:textId="77777777" w:rsidTr="007B1465">
        <w:trPr>
          <w:trHeight w:val="440"/>
        </w:trPr>
        <w:tc>
          <w:tcPr>
            <w:tcW w:w="54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FFDF"/>
          </w:tcPr>
          <w:p w14:paraId="6F028593" w14:textId="69D94640" w:rsidR="00044EE4" w:rsidRPr="004B20BF" w:rsidRDefault="00044EE4" w:rsidP="00044EE4">
            <w:pPr>
              <w:spacing w:line="276" w:lineRule="auto"/>
              <w:rPr>
                <w:rFonts w:ascii="Arial" w:eastAsia="Arial" w:hAnsi="Arial" w:cs="Arial"/>
                <w:b/>
                <w:color w:val="000000" w:themeColor="text1"/>
              </w:rPr>
            </w:pPr>
            <w:r w:rsidRPr="004B20BF">
              <w:rPr>
                <w:rFonts w:ascii="Arial" w:eastAsia="Arial" w:hAnsi="Arial" w:cs="Arial"/>
                <w:b/>
                <w:color w:val="000000" w:themeColor="text1"/>
              </w:rPr>
              <w:t xml:space="preserve">Name: </w:t>
            </w:r>
            <w:sdt>
              <w:sdtPr>
                <w:rPr>
                  <w:rStyle w:val="Paragraph"/>
                  <w:rFonts w:cs="Arial"/>
                  <w:color w:val="000000" w:themeColor="text1"/>
                </w:rPr>
                <w:id w:val="281239478"/>
                <w:placeholder>
                  <w:docPart w:val="6D0E944869854BE4BD9A55CD139CA73B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eastAsia="Arial"/>
                  <w:b/>
                </w:rPr>
              </w:sdtEndPr>
              <w:sdtContent>
                <w:r w:rsidRPr="004B20BF">
                  <w:rPr>
                    <w:rStyle w:val="PlaceholderText"/>
                    <w:rFonts w:ascii="Arial" w:hAnsi="Arial" w:cs="Arial"/>
                    <w:color w:val="000000" w:themeColor="text1"/>
                  </w:rPr>
                  <w:t>Click or tap here to enter text.</w:t>
                </w:r>
              </w:sdtContent>
            </w:sdt>
          </w:p>
        </w:tc>
        <w:tc>
          <w:tcPr>
            <w:tcW w:w="5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FFDF"/>
          </w:tcPr>
          <w:p w14:paraId="16C87007" w14:textId="138A679D" w:rsidR="00044EE4" w:rsidRPr="004B20BF" w:rsidRDefault="00044EE4" w:rsidP="00044EE4">
            <w:pPr>
              <w:spacing w:line="276" w:lineRule="auto"/>
              <w:rPr>
                <w:rFonts w:ascii="Arial" w:eastAsia="Arial" w:hAnsi="Arial" w:cs="Arial"/>
                <w:b/>
                <w:color w:val="000000" w:themeColor="text1"/>
              </w:rPr>
            </w:pPr>
            <w:r w:rsidRPr="004B20BF">
              <w:rPr>
                <w:rFonts w:ascii="Arial" w:eastAsia="Arial" w:hAnsi="Arial" w:cs="Arial"/>
                <w:b/>
                <w:color w:val="000000" w:themeColor="text1"/>
              </w:rPr>
              <w:t xml:space="preserve">Location: </w:t>
            </w:r>
            <w:sdt>
              <w:sdtPr>
                <w:rPr>
                  <w:rStyle w:val="Paragraph"/>
                  <w:rFonts w:cs="Arial"/>
                  <w:color w:val="000000" w:themeColor="text1"/>
                </w:rPr>
                <w:id w:val="-235019170"/>
                <w:placeholder>
                  <w:docPart w:val="22CC8CE81ECE4504B92837FF33BBC976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eastAsia="Arial"/>
                  <w:b/>
                </w:rPr>
              </w:sdtEndPr>
              <w:sdtContent>
                <w:r w:rsidRPr="004B20BF">
                  <w:rPr>
                    <w:rStyle w:val="PlaceholderText"/>
                    <w:rFonts w:ascii="Arial" w:hAnsi="Arial" w:cs="Arial"/>
                    <w:color w:val="000000" w:themeColor="text1"/>
                  </w:rPr>
                  <w:t>Click or tap here to enter text.</w:t>
                </w:r>
              </w:sdtContent>
            </w:sdt>
          </w:p>
        </w:tc>
      </w:tr>
      <w:tr w:rsidR="00BF1B11" w14:paraId="6C540D46" w14:textId="77777777" w:rsidTr="007B1465">
        <w:trPr>
          <w:trHeight w:val="440"/>
        </w:trPr>
        <w:tc>
          <w:tcPr>
            <w:tcW w:w="1093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FFDF"/>
          </w:tcPr>
          <w:p w14:paraId="6EEE61A1" w14:textId="676FC21B" w:rsidR="00BF1B11" w:rsidRPr="00BF1B11" w:rsidRDefault="00BF1B11" w:rsidP="00791143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</w:rPr>
              <w:t>Self-Reflection</w:t>
            </w:r>
            <w:r>
              <w:rPr>
                <w:rFonts w:ascii="Arial" w:eastAsia="Arial" w:hAnsi="Arial" w:cs="Arial"/>
                <w:b/>
              </w:rPr>
              <w:br/>
            </w:r>
            <w:r w:rsidRPr="00BF1B11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Completed by </w:t>
            </w:r>
            <w:r w:rsidR="003A712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Educator</w:t>
            </w:r>
          </w:p>
          <w:p w14:paraId="4A244411" w14:textId="4D1E66D7" w:rsidR="00BF1B11" w:rsidRDefault="00BF1B11" w:rsidP="00791143">
            <w:pPr>
              <w:widowControl w:val="0"/>
              <w:jc w:val="center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  <w:color w:val="1155CC"/>
                <w:sz w:val="18"/>
                <w:szCs w:val="18"/>
                <w:u w:val="single"/>
              </w:rPr>
              <w:t>See Sample Reflection Questions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 &amp;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BF1B11">
              <w:rPr>
                <w:rFonts w:ascii="Arial" w:eastAsia="Arial" w:hAnsi="Arial" w:cs="Arial"/>
                <w:i/>
                <w:color w:val="1155CC"/>
                <w:sz w:val="18"/>
                <w:szCs w:val="18"/>
                <w:u w:val="single"/>
              </w:rPr>
              <w:t>P</w:t>
            </w:r>
            <w:r>
              <w:rPr>
                <w:rFonts w:ascii="Arial" w:eastAsia="Arial" w:hAnsi="Arial" w:cs="Arial"/>
                <w:i/>
                <w:color w:val="1155CC"/>
                <w:sz w:val="18"/>
                <w:szCs w:val="18"/>
                <w:u w:val="single"/>
              </w:rPr>
              <w:t>rofessional Learning &amp; Action Questions</w:t>
            </w:r>
            <w:r>
              <w:rPr>
                <w:rFonts w:ascii="Arial" w:eastAsia="Arial" w:hAnsi="Arial" w:cs="Arial"/>
                <w:i/>
              </w:rPr>
              <w:t xml:space="preserve"> </w:t>
            </w:r>
          </w:p>
        </w:tc>
      </w:tr>
      <w:tr w:rsidR="00BF1B11" w14:paraId="05158E2E" w14:textId="77777777" w:rsidTr="00791143">
        <w:trPr>
          <w:trHeight w:val="440"/>
        </w:trPr>
        <w:tc>
          <w:tcPr>
            <w:tcW w:w="3030" w:type="dxa"/>
            <w:tcBorders>
              <w:top w:val="single" w:sz="4" w:space="0" w:color="000000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F8E331C" w14:textId="77777777" w:rsidR="00BF1B11" w:rsidRPr="004B20BF" w:rsidRDefault="00BF1B11" w:rsidP="00791143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4B20B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hat impact did your new learning have on your practice/goal(s), and how do you know?</w:t>
            </w:r>
            <w:r w:rsidRPr="004B20B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3D4B9C9A" w14:textId="77777777" w:rsidR="00BF1B11" w:rsidRPr="004B20BF" w:rsidRDefault="00BF1B11" w:rsidP="00791143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</w:pPr>
          </w:p>
          <w:p w14:paraId="18C39B49" w14:textId="77777777" w:rsidR="00BF1B11" w:rsidRPr="004B20BF" w:rsidRDefault="00BF1B11" w:rsidP="00791143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B20B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What impact did your new learning and practice have on your student learning, growth, and or achievement, and how do you know? </w:t>
            </w:r>
          </w:p>
          <w:p w14:paraId="2329031B" w14:textId="77777777" w:rsidR="00BF1B11" w:rsidRPr="004B20BF" w:rsidRDefault="00BF1B11" w:rsidP="00791143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</w:pPr>
          </w:p>
          <w:p w14:paraId="7768F680" w14:textId="77777777" w:rsidR="00BF1B11" w:rsidRPr="004B20BF" w:rsidRDefault="00BF1B11" w:rsidP="00791143">
            <w:pPr>
              <w:spacing w:line="276" w:lineRule="auto"/>
              <w:rPr>
                <w:rFonts w:ascii="Arial" w:eastAsia="Arial" w:hAnsi="Arial" w:cs="Arial"/>
                <w:b/>
                <w:color w:val="000000" w:themeColor="text1"/>
              </w:rPr>
            </w:pPr>
            <w:r w:rsidRPr="004B20B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hat challenges did you encounter and what are your next steps with your professional learning?</w:t>
            </w:r>
          </w:p>
        </w:tc>
        <w:tc>
          <w:tcPr>
            <w:tcW w:w="7905" w:type="dxa"/>
            <w:gridSpan w:val="2"/>
            <w:tcBorders>
              <w:top w:val="single" w:sz="4" w:space="0" w:color="000000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824A632" w14:textId="77777777" w:rsidR="00BF1B11" w:rsidRPr="004B20BF" w:rsidRDefault="00BF1B11" w:rsidP="00791143">
            <w:pPr>
              <w:rPr>
                <w:rFonts w:ascii="Arial" w:eastAsia="Arial" w:hAnsi="Arial" w:cs="Arial"/>
                <w:b/>
                <w:color w:val="000000" w:themeColor="text1"/>
              </w:rPr>
            </w:pPr>
            <w:r w:rsidRPr="004B20BF">
              <w:rPr>
                <w:rFonts w:ascii="Arial" w:eastAsia="Arial" w:hAnsi="Arial" w:cs="Arial"/>
                <w:b/>
                <w:color w:val="000000" w:themeColor="text1"/>
              </w:rPr>
              <w:t>Self-Reflection:</w:t>
            </w:r>
          </w:p>
          <w:sdt>
            <w:sdtPr>
              <w:rPr>
                <w:rStyle w:val="Paragraph"/>
                <w:rFonts w:cs="Arial"/>
                <w:color w:val="000000" w:themeColor="text1"/>
              </w:rPr>
              <w:id w:val="1986594839"/>
              <w:placeholder>
                <w:docPart w:val="DefaultPlaceholder_-1854013440"/>
              </w:placeholder>
              <w:showingPlcHdr/>
              <w15:appearance w15:val="hidden"/>
            </w:sdtPr>
            <w:sdtEndPr>
              <w:rPr>
                <w:rStyle w:val="DefaultParagraphFont"/>
                <w:rFonts w:eastAsia="Arial"/>
                <w:b/>
              </w:rPr>
            </w:sdtEndPr>
            <w:sdtContent>
              <w:p w14:paraId="10C58896" w14:textId="5402EB13" w:rsidR="00BF1B11" w:rsidRPr="004B20BF" w:rsidRDefault="00BF1B11" w:rsidP="00791143">
                <w:pPr>
                  <w:rPr>
                    <w:rFonts w:ascii="Arial" w:eastAsia="Arial" w:hAnsi="Arial" w:cs="Arial"/>
                    <w:b/>
                    <w:color w:val="000000" w:themeColor="text1"/>
                  </w:rPr>
                </w:pPr>
                <w:r w:rsidRPr="004B20BF">
                  <w:rPr>
                    <w:rStyle w:val="PlaceholderText"/>
                    <w:rFonts w:ascii="Arial" w:hAnsi="Arial" w:cs="Arial"/>
                    <w:color w:val="000000" w:themeColor="text1"/>
                  </w:rPr>
                  <w:t>Click or tap here to enter text.</w:t>
                </w:r>
              </w:p>
            </w:sdtContent>
          </w:sdt>
        </w:tc>
      </w:tr>
      <w:tr w:rsidR="00BF1B11" w14:paraId="3FF307CB" w14:textId="77777777" w:rsidTr="00791143">
        <w:trPr>
          <w:trHeight w:val="420"/>
        </w:trPr>
        <w:tc>
          <w:tcPr>
            <w:tcW w:w="1093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26FC2A38" w14:textId="77777777" w:rsidR="00BF1B11" w:rsidRPr="004B20BF" w:rsidRDefault="00BF1B11" w:rsidP="00791143">
            <w:pPr>
              <w:spacing w:line="276" w:lineRule="auto"/>
              <w:rPr>
                <w:rFonts w:ascii="Arial" w:eastAsia="Arial" w:hAnsi="Arial" w:cs="Arial"/>
                <w:b/>
                <w:color w:val="000000" w:themeColor="text1"/>
              </w:rPr>
            </w:pPr>
            <w:r>
              <w:rPr>
                <w:rFonts w:ascii="Arial" w:eastAsia="Arial" w:hAnsi="Arial" w:cs="Arial"/>
                <w:b/>
              </w:rPr>
              <w:t>Links to Evidence:</w:t>
            </w:r>
          </w:p>
          <w:sdt>
            <w:sdtPr>
              <w:rPr>
                <w:rStyle w:val="Paragraph"/>
                <w:rFonts w:cs="Arial"/>
                <w:color w:val="000000" w:themeColor="text1"/>
              </w:rPr>
              <w:id w:val="-450931473"/>
              <w:placeholder>
                <w:docPart w:val="DefaultPlaceholder_-1854013440"/>
              </w:placeholder>
              <w:showingPlcHdr/>
              <w15:appearance w15:val="hidden"/>
            </w:sdtPr>
            <w:sdtEndPr>
              <w:rPr>
                <w:rStyle w:val="DefaultParagraphFont"/>
                <w:rFonts w:eastAsia="Arial"/>
                <w:i/>
                <w:sz w:val="20"/>
                <w:szCs w:val="20"/>
              </w:rPr>
            </w:sdtEndPr>
            <w:sdtContent>
              <w:p w14:paraId="5C8BB006" w14:textId="4FFBFEA0" w:rsidR="00BF1B11" w:rsidRPr="004B20BF" w:rsidRDefault="00BF1B11" w:rsidP="00BF1B11">
                <w:pPr>
                  <w:pStyle w:val="ListParagraph"/>
                  <w:numPr>
                    <w:ilvl w:val="0"/>
                    <w:numId w:val="7"/>
                  </w:numPr>
                  <w:spacing w:line="276" w:lineRule="auto"/>
                  <w:rPr>
                    <w:rFonts w:ascii="Arial" w:eastAsia="Arial" w:hAnsi="Arial" w:cs="Arial"/>
                    <w:i/>
                    <w:color w:val="000000" w:themeColor="text1"/>
                    <w:sz w:val="20"/>
                    <w:szCs w:val="20"/>
                  </w:rPr>
                </w:pPr>
                <w:r w:rsidRPr="004B20BF">
                  <w:rPr>
                    <w:rStyle w:val="PlaceholderText"/>
                    <w:rFonts w:ascii="Arial" w:hAnsi="Arial" w:cs="Arial"/>
                    <w:color w:val="000000" w:themeColor="text1"/>
                  </w:rPr>
                  <w:t>Click or tap here to enter text.</w:t>
                </w:r>
              </w:p>
            </w:sdtContent>
          </w:sdt>
          <w:p w14:paraId="32EC5FF7" w14:textId="77777777" w:rsidR="00BF1B11" w:rsidRPr="004B20BF" w:rsidRDefault="00BF1B11" w:rsidP="00791143">
            <w:pPr>
              <w:rPr>
                <w:rFonts w:ascii="Arial" w:eastAsia="Arial" w:hAnsi="Arial" w:cs="Arial"/>
                <w:i/>
                <w:color w:val="000000" w:themeColor="text1"/>
              </w:rPr>
            </w:pPr>
          </w:p>
          <w:p w14:paraId="312A545B" w14:textId="77777777" w:rsidR="00BF1B11" w:rsidRDefault="00BF1B11" w:rsidP="00791143">
            <w:pPr>
              <w:rPr>
                <w:rFonts w:ascii="Arial" w:eastAsia="Arial" w:hAnsi="Arial" w:cs="Arial"/>
                <w:i/>
              </w:rPr>
            </w:pPr>
          </w:p>
        </w:tc>
      </w:tr>
    </w:tbl>
    <w:p w14:paraId="697EBD54" w14:textId="77777777" w:rsidR="00BF1B11" w:rsidRDefault="00BF1B11" w:rsidP="00BF1B11">
      <w:pPr>
        <w:spacing w:after="0" w:line="276" w:lineRule="auto"/>
        <w:rPr>
          <w:rFonts w:ascii="Arial" w:eastAsia="Arial" w:hAnsi="Arial" w:cs="Arial"/>
          <w:b/>
          <w:i/>
          <w:sz w:val="24"/>
          <w:szCs w:val="24"/>
        </w:rPr>
      </w:pPr>
    </w:p>
    <w:p w14:paraId="3E321D67" w14:textId="77777777" w:rsidR="00BF1B11" w:rsidRDefault="00BF1B11" w:rsidP="00BF1B11">
      <w:pPr>
        <w:spacing w:after="0" w:line="276" w:lineRule="auto"/>
        <w:rPr>
          <w:rFonts w:ascii="Arial" w:eastAsia="Arial" w:hAnsi="Arial" w:cs="Arial"/>
          <w:b/>
          <w:i/>
          <w:sz w:val="24"/>
          <w:szCs w:val="24"/>
        </w:rPr>
      </w:pPr>
    </w:p>
    <w:p w14:paraId="77DEC68A" w14:textId="77777777" w:rsidR="00B725B3" w:rsidRDefault="00B725B3"/>
    <w:sectPr w:rsidR="00B725B3" w:rsidSect="00974A96">
      <w:headerReference w:type="default" r:id="rId8"/>
      <w:pgSz w:w="12240" w:h="15840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9C6AE" w14:textId="77777777" w:rsidR="00DF38A4" w:rsidRDefault="00DF38A4" w:rsidP="00974A96">
      <w:pPr>
        <w:spacing w:after="0" w:line="240" w:lineRule="auto"/>
      </w:pPr>
      <w:r>
        <w:separator/>
      </w:r>
    </w:p>
  </w:endnote>
  <w:endnote w:type="continuationSeparator" w:id="0">
    <w:p w14:paraId="0BA645F3" w14:textId="77777777" w:rsidR="00DF38A4" w:rsidRDefault="00DF38A4" w:rsidP="00974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233E9" w14:textId="77777777" w:rsidR="00DF38A4" w:rsidRDefault="00DF38A4" w:rsidP="00974A96">
      <w:pPr>
        <w:spacing w:after="0" w:line="240" w:lineRule="auto"/>
      </w:pPr>
      <w:r>
        <w:separator/>
      </w:r>
    </w:p>
  </w:footnote>
  <w:footnote w:type="continuationSeparator" w:id="0">
    <w:p w14:paraId="305658FD" w14:textId="77777777" w:rsidR="00DF38A4" w:rsidRDefault="00DF38A4" w:rsidP="00974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64001" w14:textId="1051576D" w:rsidR="00974A96" w:rsidRDefault="00974A96" w:rsidP="00974A9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noProof/>
      </w:rPr>
      <w:drawing>
        <wp:inline distT="0" distB="0" distL="0" distR="0" wp14:anchorId="1C71D15D" wp14:editId="516BF655">
          <wp:extent cx="1133475" cy="1075348"/>
          <wp:effectExtent l="0" t="0" r="0" b="0"/>
          <wp:docPr id="838368002" name="Picture 1" descr="Image 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pre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200" cy="1080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7C03D4" w14:textId="4282490B" w:rsidR="00974A96" w:rsidRPr="00974A96" w:rsidRDefault="00974A96" w:rsidP="00974A9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Arial" w:hAnsi="Arial" w:cs="Arial"/>
        <w:b/>
        <w:bCs/>
      </w:rPr>
    </w:pPr>
    <w:r w:rsidRPr="00974A96">
      <w:rPr>
        <w:rFonts w:ascii="Arial" w:hAnsi="Arial" w:cs="Arial"/>
        <w:b/>
        <w:bCs/>
        <w:color w:val="000000"/>
      </w:rPr>
      <w:t>Connecticut Educator and Leader Evaluation and Support Model</w:t>
    </w:r>
  </w:p>
  <w:p w14:paraId="650F5276" w14:textId="77777777" w:rsidR="00974A96" w:rsidRDefault="00974A96" w:rsidP="00974A9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27C7A"/>
    <w:multiLevelType w:val="multilevel"/>
    <w:tmpl w:val="4C8061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2E61A1E"/>
    <w:multiLevelType w:val="hybridMultilevel"/>
    <w:tmpl w:val="6AB07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92383"/>
    <w:multiLevelType w:val="multilevel"/>
    <w:tmpl w:val="49303D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2E4193C"/>
    <w:multiLevelType w:val="multilevel"/>
    <w:tmpl w:val="ACB41E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89737DB"/>
    <w:multiLevelType w:val="multilevel"/>
    <w:tmpl w:val="36CCB4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A62734F"/>
    <w:multiLevelType w:val="hybridMultilevel"/>
    <w:tmpl w:val="E7A67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2B56D2"/>
    <w:multiLevelType w:val="multilevel"/>
    <w:tmpl w:val="FF8A1D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 w16cid:durableId="873269491">
    <w:abstractNumId w:val="0"/>
  </w:num>
  <w:num w:numId="2" w16cid:durableId="1494294629">
    <w:abstractNumId w:val="6"/>
  </w:num>
  <w:num w:numId="3" w16cid:durableId="330835193">
    <w:abstractNumId w:val="3"/>
  </w:num>
  <w:num w:numId="4" w16cid:durableId="1355039741">
    <w:abstractNumId w:val="4"/>
  </w:num>
  <w:num w:numId="5" w16cid:durableId="984747914">
    <w:abstractNumId w:val="2"/>
  </w:num>
  <w:num w:numId="6" w16cid:durableId="1995720852">
    <w:abstractNumId w:val="1"/>
  </w:num>
  <w:num w:numId="7" w16cid:durableId="16618805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A96"/>
    <w:rsid w:val="00006047"/>
    <w:rsid w:val="00044EE4"/>
    <w:rsid w:val="000C6F8E"/>
    <w:rsid w:val="00177266"/>
    <w:rsid w:val="00184617"/>
    <w:rsid w:val="00225045"/>
    <w:rsid w:val="003A7127"/>
    <w:rsid w:val="003D0682"/>
    <w:rsid w:val="004262F8"/>
    <w:rsid w:val="004341AA"/>
    <w:rsid w:val="0046716F"/>
    <w:rsid w:val="004B20BF"/>
    <w:rsid w:val="00513A3A"/>
    <w:rsid w:val="006D3032"/>
    <w:rsid w:val="006D7138"/>
    <w:rsid w:val="00755963"/>
    <w:rsid w:val="007B1465"/>
    <w:rsid w:val="008E1ED0"/>
    <w:rsid w:val="0093107C"/>
    <w:rsid w:val="00974A96"/>
    <w:rsid w:val="009C29D1"/>
    <w:rsid w:val="009C54BC"/>
    <w:rsid w:val="00B725B3"/>
    <w:rsid w:val="00B874AD"/>
    <w:rsid w:val="00BF1B11"/>
    <w:rsid w:val="00C0564C"/>
    <w:rsid w:val="00D12C38"/>
    <w:rsid w:val="00D63A41"/>
    <w:rsid w:val="00DE573B"/>
    <w:rsid w:val="00DF38A4"/>
    <w:rsid w:val="00E81753"/>
    <w:rsid w:val="00E96AD9"/>
    <w:rsid w:val="00EF1D91"/>
    <w:rsid w:val="00F41BB3"/>
    <w:rsid w:val="00FD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5E795"/>
  <w15:chartTrackingRefBased/>
  <w15:docId w15:val="{4EBBC019-EDFB-4AF4-85B8-384D69AB0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A96"/>
    <w:rPr>
      <w:rFonts w:ascii="Calibri" w:eastAsia="Calibri" w:hAnsi="Calibri" w:cs="Calibri"/>
      <w:kern w:val="0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4A9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4A9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4A96"/>
    <w:pPr>
      <w:keepNext/>
      <w:keepLines/>
      <w:spacing w:before="280" w:after="80"/>
      <w:outlineLvl w:val="2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4A96"/>
    <w:rPr>
      <w:rFonts w:ascii="Calibri" w:eastAsia="Calibri" w:hAnsi="Calibri" w:cs="Calibri"/>
      <w:b/>
      <w:kern w:val="0"/>
      <w:sz w:val="48"/>
      <w:szCs w:val="48"/>
      <w:lang w:val="e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974A96"/>
    <w:rPr>
      <w:rFonts w:ascii="Calibri" w:eastAsia="Calibri" w:hAnsi="Calibri" w:cs="Calibri"/>
      <w:b/>
      <w:kern w:val="0"/>
      <w:sz w:val="36"/>
      <w:szCs w:val="36"/>
      <w:lang w:val="e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974A96"/>
    <w:rPr>
      <w:rFonts w:ascii="Calibri" w:eastAsia="Calibri" w:hAnsi="Calibri" w:cs="Calibri"/>
      <w:b/>
      <w:kern w:val="0"/>
      <w:sz w:val="28"/>
      <w:szCs w:val="28"/>
      <w:lang w:val="e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74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A96"/>
    <w:rPr>
      <w:rFonts w:ascii="Calibri" w:eastAsia="Calibri" w:hAnsi="Calibri" w:cs="Calibri"/>
      <w:kern w:val="0"/>
      <w:lang w:val="e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74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A96"/>
    <w:rPr>
      <w:rFonts w:ascii="Calibri" w:eastAsia="Calibri" w:hAnsi="Calibri" w:cs="Calibri"/>
      <w:kern w:val="0"/>
      <w:lang w:val="en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184617"/>
    <w:rPr>
      <w:color w:val="808080"/>
    </w:rPr>
  </w:style>
  <w:style w:type="character" w:customStyle="1" w:styleId="Style1">
    <w:name w:val="Style1"/>
    <w:basedOn w:val="DefaultParagraphFont"/>
    <w:uiPriority w:val="1"/>
    <w:rsid w:val="00FD5066"/>
    <w:rPr>
      <w:rFonts w:ascii="Arial" w:hAnsi="Arial"/>
      <w:b/>
      <w:sz w:val="22"/>
    </w:rPr>
  </w:style>
  <w:style w:type="character" w:customStyle="1" w:styleId="Paragraph">
    <w:name w:val="Paragraph"/>
    <w:basedOn w:val="DefaultParagraphFont"/>
    <w:uiPriority w:val="1"/>
    <w:rsid w:val="00FD5066"/>
    <w:rPr>
      <w:rFonts w:ascii="Arial" w:hAnsi="Arial"/>
      <w:sz w:val="22"/>
    </w:rPr>
  </w:style>
  <w:style w:type="character" w:customStyle="1" w:styleId="Signature1">
    <w:name w:val="Signature1"/>
    <w:basedOn w:val="DefaultParagraphFont"/>
    <w:uiPriority w:val="1"/>
    <w:rsid w:val="00755963"/>
    <w:rPr>
      <w:rFonts w:ascii="Baguet Script" w:hAnsi="Baguet Script"/>
      <w:b/>
      <w:u w:val="single"/>
    </w:rPr>
  </w:style>
  <w:style w:type="paragraph" w:styleId="ListParagraph">
    <w:name w:val="List Paragraph"/>
    <w:basedOn w:val="Normal"/>
    <w:uiPriority w:val="34"/>
    <w:qFormat/>
    <w:rsid w:val="006D30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9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86C0B-FC70-492D-BF3D-00E567529648}"/>
      </w:docPartPr>
      <w:docPartBody>
        <w:p w:rsidR="002E094F" w:rsidRDefault="002E094F">
          <w:r w:rsidRPr="00FE54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0E944869854BE4BD9A55CD139CA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2EF8A-C7DE-41FB-85FF-5891D8DF09C8}"/>
      </w:docPartPr>
      <w:docPartBody>
        <w:p w:rsidR="00136C68" w:rsidRDefault="00136C68" w:rsidP="00136C68">
          <w:pPr>
            <w:pStyle w:val="6D0E944869854BE4BD9A55CD139CA73B"/>
          </w:pPr>
          <w:r w:rsidRPr="00FE54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CC8CE81ECE4504B92837FF33BBC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C0138-025B-4367-9706-E58EFAEE4C76}"/>
      </w:docPartPr>
      <w:docPartBody>
        <w:p w:rsidR="00136C68" w:rsidRDefault="00136C68" w:rsidP="00136C68">
          <w:pPr>
            <w:pStyle w:val="22CC8CE81ECE4504B92837FF33BBC976"/>
          </w:pPr>
          <w:r w:rsidRPr="00FE545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94F"/>
    <w:rsid w:val="00136C68"/>
    <w:rsid w:val="0024715F"/>
    <w:rsid w:val="002E094F"/>
    <w:rsid w:val="00CA533E"/>
    <w:rsid w:val="00D6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6C68"/>
    <w:rPr>
      <w:color w:val="808080"/>
    </w:rPr>
  </w:style>
  <w:style w:type="paragraph" w:customStyle="1" w:styleId="6D0E944869854BE4BD9A55CD139CA73B">
    <w:name w:val="6D0E944869854BE4BD9A55CD139CA73B"/>
    <w:rsid w:val="00136C68"/>
  </w:style>
  <w:style w:type="paragraph" w:customStyle="1" w:styleId="22CC8CE81ECE4504B92837FF33BBC976">
    <w:name w:val="22CC8CE81ECE4504B92837FF33BBC976"/>
    <w:rsid w:val="00136C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2B20A-377E-45D5-B9C9-CB7C9ADC2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asio, Jessica G.</dc:creator>
  <cp:keywords/>
  <dc:description/>
  <cp:lastModifiedBy>Ocasio, Jessica G.</cp:lastModifiedBy>
  <cp:revision>7</cp:revision>
  <dcterms:created xsi:type="dcterms:W3CDTF">2024-01-17T19:18:00Z</dcterms:created>
  <dcterms:modified xsi:type="dcterms:W3CDTF">2024-02-05T17:55:00Z</dcterms:modified>
</cp:coreProperties>
</file>